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F7" w:rsidRPr="00CB593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Технологический регламент</w:t>
      </w:r>
    </w:p>
    <w:p w:rsidR="00AD6CCE" w:rsidRDefault="00CB593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н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17DCE">
        <w:rPr>
          <w:rFonts w:ascii="Times New Roman" w:hAnsi="Times New Roman" w:cs="Times New Roman"/>
          <w:b/>
          <w:sz w:val="24"/>
          <w:szCs w:val="24"/>
        </w:rPr>
        <w:t>выполне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ние государственной </w:t>
      </w:r>
      <w:r w:rsidR="00117DCE">
        <w:rPr>
          <w:rFonts w:ascii="Times New Roman" w:hAnsi="Times New Roman" w:cs="Times New Roman"/>
          <w:b/>
          <w:sz w:val="24"/>
          <w:szCs w:val="24"/>
        </w:rPr>
        <w:t>работы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«</w:t>
      </w:r>
      <w:r w:rsidR="00AD6CCE">
        <w:rPr>
          <w:rFonts w:ascii="Times New Roman" w:hAnsi="Times New Roman" w:cs="Times New Roman"/>
          <w:b/>
          <w:sz w:val="24"/>
          <w:szCs w:val="24"/>
        </w:rPr>
        <w:t>Осуществление реставрации и консервации музейных предметов и музейных коллекций»</w:t>
      </w:r>
    </w:p>
    <w:p w:rsidR="00AD6CCE" w:rsidRDefault="00AD6CCE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2"/>
        <w:gridCol w:w="1270"/>
        <w:gridCol w:w="1397"/>
        <w:gridCol w:w="1276"/>
        <w:gridCol w:w="1444"/>
        <w:gridCol w:w="1396"/>
        <w:gridCol w:w="1254"/>
        <w:gridCol w:w="1768"/>
        <w:gridCol w:w="1122"/>
        <w:gridCol w:w="1017"/>
        <w:gridCol w:w="1507"/>
        <w:gridCol w:w="1333"/>
        <w:gridCol w:w="1017"/>
      </w:tblGrid>
      <w:tr w:rsidR="00E7417B" w:rsidRPr="00C729D2" w:rsidTr="00EC40C5">
        <w:trPr>
          <w:trHeight w:val="723"/>
        </w:trPr>
        <w:tc>
          <w:tcPr>
            <w:tcW w:w="432" w:type="dxa"/>
            <w:vMerge w:val="restart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43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862" w:type="dxa"/>
            <w:gridSpan w:val="4"/>
          </w:tcPr>
          <w:p w:rsidR="0069420E" w:rsidRPr="00C729D2" w:rsidRDefault="00AD6CCE" w:rsidP="00117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реставрации и консервации музейных предметов и музейных коллекций</w:t>
            </w:r>
          </w:p>
        </w:tc>
        <w:tc>
          <w:tcPr>
            <w:tcW w:w="4979" w:type="dxa"/>
            <w:gridSpan w:val="4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объема государственной </w:t>
            </w:r>
            <w:r w:rsidR="00117DCE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17" w:type="dxa"/>
          </w:tcPr>
          <w:p w:rsidR="00117DCE" w:rsidRPr="00C729D2" w:rsidRDefault="00AD6CCE" w:rsidP="00AD6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территории</w:t>
            </w:r>
          </w:p>
        </w:tc>
      </w:tr>
      <w:tr w:rsidR="00835C38" w:rsidRPr="00C729D2" w:rsidTr="00EC40C5">
        <w:tc>
          <w:tcPr>
            <w:tcW w:w="432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7" w:type="dxa"/>
            <w:vMerge w:val="restart"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6" w:type="dxa"/>
            <w:vMerge w:val="restart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7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57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835C38" w:rsidRPr="00C729D2" w:rsidTr="00EC40C5">
        <w:tc>
          <w:tcPr>
            <w:tcW w:w="432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69420E" w:rsidRPr="00C729D2" w:rsidRDefault="0069420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69420E" w:rsidRPr="00C729D2" w:rsidRDefault="003851D6" w:rsidP="00385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396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54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8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0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1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835C38" w:rsidRPr="00C729D2" w:rsidTr="00EC40C5">
        <w:tc>
          <w:tcPr>
            <w:tcW w:w="43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7" w:type="dxa"/>
          </w:tcPr>
          <w:p w:rsidR="00972377" w:rsidRPr="00C729D2" w:rsidRDefault="003851D6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6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8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1AD4" w:rsidRPr="00C729D2" w:rsidTr="00A51AD4">
        <w:trPr>
          <w:trHeight w:val="740"/>
        </w:trPr>
        <w:tc>
          <w:tcPr>
            <w:tcW w:w="432" w:type="dxa"/>
            <w:vMerge w:val="restart"/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vMerge w:val="restart"/>
          </w:tcPr>
          <w:p w:rsidR="00A51AD4" w:rsidRPr="00C729D2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по реставрации и консервации музейных предметов и музейных коллекций</w:t>
            </w:r>
          </w:p>
        </w:tc>
        <w:tc>
          <w:tcPr>
            <w:tcW w:w="1397" w:type="dxa"/>
            <w:vMerge w:val="restart"/>
          </w:tcPr>
          <w:p w:rsidR="00A51AD4" w:rsidRPr="00C729D2" w:rsidRDefault="00A51A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, установка и обслуживание оборуд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стерск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еспечение необходимых режимов хранения реставрируемых предметов</w:t>
            </w:r>
          </w:p>
        </w:tc>
        <w:tc>
          <w:tcPr>
            <w:tcW w:w="1276" w:type="dxa"/>
            <w:vMerge w:val="restart"/>
          </w:tcPr>
          <w:p w:rsidR="00A51AD4" w:rsidRPr="00C729D2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и с годовым планом</w:t>
            </w:r>
          </w:p>
        </w:tc>
        <w:tc>
          <w:tcPr>
            <w:tcW w:w="1444" w:type="dxa"/>
            <w:vMerge w:val="restart"/>
          </w:tcPr>
          <w:p w:rsidR="00A51AD4" w:rsidRPr="00C729D2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главный хранитель, ученый секретарь, </w:t>
            </w:r>
          </w:p>
        </w:tc>
        <w:tc>
          <w:tcPr>
            <w:tcW w:w="1396" w:type="dxa"/>
            <w:vMerge w:val="restart"/>
          </w:tcPr>
          <w:p w:rsidR="00A51AD4" w:rsidRPr="00C729D2" w:rsidRDefault="00A51AD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vMerge w:val="restart"/>
          </w:tcPr>
          <w:p w:rsidR="00A51AD4" w:rsidRPr="00C729D2" w:rsidRDefault="00A51AD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  <w:vMerge w:val="restart"/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я мастерских</w:t>
            </w:r>
          </w:p>
        </w:tc>
        <w:tc>
          <w:tcPr>
            <w:tcW w:w="1122" w:type="dxa"/>
            <w:vMerge w:val="restart"/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иП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ПИНы</w:t>
            </w:r>
            <w:proofErr w:type="spellEnd"/>
          </w:p>
        </w:tc>
        <w:tc>
          <w:tcPr>
            <w:tcW w:w="1017" w:type="dxa"/>
            <w:vMerge w:val="restart"/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услуг по поставке оборудования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A51AD4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A51AD4" w:rsidRPr="00C729D2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A51AD4" w:rsidRPr="00C729D2" w:rsidTr="00A51AD4">
        <w:trPr>
          <w:trHeight w:val="568"/>
        </w:trPr>
        <w:tc>
          <w:tcPr>
            <w:tcW w:w="432" w:type="dxa"/>
            <w:vMerge/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A51AD4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A51AD4" w:rsidRDefault="00A51A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1AD4" w:rsidRPr="00C729D2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A51AD4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A51AD4" w:rsidRPr="00C729D2" w:rsidRDefault="00A51AD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51AD4" w:rsidRDefault="00A51AD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A51AD4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A51AD4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услуг по монтажу и пуско-наладке оборудования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51AD4" w:rsidRPr="00C729D2" w:rsidRDefault="00A51AD4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51AD4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A51AD4" w:rsidRPr="00C729D2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A51AD4" w:rsidRPr="00C729D2" w:rsidTr="00A51AD4">
        <w:trPr>
          <w:trHeight w:val="710"/>
        </w:trPr>
        <w:tc>
          <w:tcPr>
            <w:tcW w:w="432" w:type="dxa"/>
            <w:vMerge/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A51AD4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A51AD4" w:rsidRDefault="00A51AD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1AD4" w:rsidRPr="00C729D2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A51AD4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A51AD4" w:rsidRPr="00C729D2" w:rsidRDefault="00A51AD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51AD4" w:rsidRDefault="00A51AD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A51AD4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A51AD4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51AD4" w:rsidRPr="00C729D2" w:rsidRDefault="00A51AD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услуг по техническому обслуживанию оборудования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A51AD4" w:rsidRPr="00C729D2" w:rsidRDefault="00A51AD4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A51AD4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A51AD4" w:rsidRPr="00C729D2" w:rsidRDefault="00A51AD4" w:rsidP="00A51A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AA3EB4" w:rsidRPr="00C729D2" w:rsidTr="00AA3EB4">
        <w:trPr>
          <w:trHeight w:val="781"/>
        </w:trPr>
        <w:tc>
          <w:tcPr>
            <w:tcW w:w="432" w:type="dxa"/>
            <w:vMerge/>
          </w:tcPr>
          <w:p w:rsidR="00AA3EB4" w:rsidRPr="00C729D2" w:rsidRDefault="00AA3EB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AA3EB4" w:rsidRPr="00C729D2" w:rsidRDefault="00AA3E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</w:tcPr>
          <w:p w:rsidR="00AA3EB4" w:rsidRPr="00C729D2" w:rsidRDefault="00AA3E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специального оборудования для хранения музейных предметов, переданных на реставрацию</w:t>
            </w:r>
          </w:p>
        </w:tc>
        <w:tc>
          <w:tcPr>
            <w:tcW w:w="1276" w:type="dxa"/>
            <w:vMerge w:val="restart"/>
          </w:tcPr>
          <w:p w:rsidR="00AA3EB4" w:rsidRPr="00C729D2" w:rsidRDefault="00AA3EB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AA3EB4" w:rsidRPr="00C729D2" w:rsidRDefault="00AA3EB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96" w:type="dxa"/>
            <w:vMerge w:val="restart"/>
          </w:tcPr>
          <w:p w:rsidR="00AA3EB4" w:rsidRPr="00C729D2" w:rsidRDefault="00AA3EB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54" w:type="dxa"/>
            <w:vMerge w:val="restart"/>
          </w:tcPr>
          <w:p w:rsidR="00AA3EB4" w:rsidRPr="00C729D2" w:rsidRDefault="00AA3EB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  <w:vMerge w:val="restart"/>
          </w:tcPr>
          <w:p w:rsidR="00AA3EB4" w:rsidRPr="00C729D2" w:rsidRDefault="00AA3EB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  <w:vMerge w:val="restart"/>
          </w:tcPr>
          <w:p w:rsidR="00AA3EB4" w:rsidRPr="00C729D2" w:rsidRDefault="00AA3EB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AA3EB4" w:rsidRPr="00C729D2" w:rsidRDefault="00AA3EB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A3EB4" w:rsidRPr="00C729D2" w:rsidRDefault="00AA3EB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лата услуг по поставке оборудования 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AA3EB4" w:rsidRPr="00C729D2" w:rsidRDefault="00AA3EB4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AA3EB4" w:rsidRDefault="00AA3EB4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AA3EB4" w:rsidRPr="00C729D2" w:rsidRDefault="00AA3EB4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AA3EB4" w:rsidRPr="00C729D2" w:rsidTr="00AA3EB4">
        <w:trPr>
          <w:trHeight w:val="882"/>
        </w:trPr>
        <w:tc>
          <w:tcPr>
            <w:tcW w:w="432" w:type="dxa"/>
            <w:vMerge/>
          </w:tcPr>
          <w:p w:rsidR="00AA3EB4" w:rsidRPr="00C729D2" w:rsidRDefault="00AA3EB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AA3EB4" w:rsidRPr="00C729D2" w:rsidRDefault="00AA3E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AA3EB4" w:rsidRDefault="00AA3EB4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3EB4" w:rsidRDefault="00AA3EB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AA3EB4" w:rsidRDefault="00AA3EB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AA3EB4" w:rsidRDefault="00AA3EB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A3EB4" w:rsidRPr="00C729D2" w:rsidRDefault="00AA3EB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AA3EB4" w:rsidRDefault="00AA3EB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AA3EB4" w:rsidRDefault="00AA3EB4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AA3EB4" w:rsidRPr="00C729D2" w:rsidRDefault="00AA3EB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A3EB4" w:rsidRPr="00C729D2" w:rsidRDefault="00AA3EB4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услуг по монтажу оборудования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AA3EB4" w:rsidRPr="00C729D2" w:rsidRDefault="00AA3EB4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AA3EB4" w:rsidRDefault="00AA3EB4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AA3EB4" w:rsidRPr="00C729D2" w:rsidRDefault="00AA3EB4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626D02" w:rsidRPr="00C729D2" w:rsidTr="00626D02">
        <w:trPr>
          <w:trHeight w:val="375"/>
        </w:trPr>
        <w:tc>
          <w:tcPr>
            <w:tcW w:w="432" w:type="dxa"/>
            <w:vMerge/>
          </w:tcPr>
          <w:p w:rsidR="00626D02" w:rsidRPr="00C729D2" w:rsidRDefault="00626D0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626D02" w:rsidRPr="00C729D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, установка и обслуживание специального оборудования</w:t>
            </w:r>
          </w:p>
        </w:tc>
        <w:tc>
          <w:tcPr>
            <w:tcW w:w="1276" w:type="dxa"/>
            <w:vMerge w:val="restart"/>
          </w:tcPr>
          <w:p w:rsidR="00626D02" w:rsidRPr="00C729D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хранитель, хранители музейных предметов</w:t>
            </w:r>
          </w:p>
        </w:tc>
        <w:tc>
          <w:tcPr>
            <w:tcW w:w="1396" w:type="dxa"/>
            <w:vMerge w:val="restart"/>
          </w:tcPr>
          <w:p w:rsidR="00626D02" w:rsidRPr="00C729D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vMerge w:val="restart"/>
          </w:tcPr>
          <w:p w:rsidR="00626D02" w:rsidRPr="00C729D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  <w:vMerge w:val="restart"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  <w:vMerge w:val="restart"/>
          </w:tcPr>
          <w:p w:rsidR="00626D02" w:rsidRPr="00C729D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626D02" w:rsidRPr="00C729D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626D02" w:rsidRPr="00C729D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услуг по поставке оборудования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626D02" w:rsidRPr="00C729D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626D0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626D02" w:rsidRPr="00C729D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626D02" w:rsidRPr="00C729D2" w:rsidTr="00626D02">
        <w:trPr>
          <w:trHeight w:val="365"/>
        </w:trPr>
        <w:tc>
          <w:tcPr>
            <w:tcW w:w="432" w:type="dxa"/>
            <w:vMerge/>
          </w:tcPr>
          <w:p w:rsidR="00626D02" w:rsidRPr="00C729D2" w:rsidRDefault="00626D0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626D02" w:rsidRPr="00C729D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626D02" w:rsidRPr="00C729D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626D02" w:rsidRPr="00C729D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услуг по монтажу и пуско-наладке оборудования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26D02" w:rsidRPr="00C729D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626D0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626D02" w:rsidRPr="00C729D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626D02" w:rsidRPr="00C729D2" w:rsidTr="00626D02">
        <w:trPr>
          <w:trHeight w:val="355"/>
        </w:trPr>
        <w:tc>
          <w:tcPr>
            <w:tcW w:w="432" w:type="dxa"/>
            <w:vMerge/>
          </w:tcPr>
          <w:p w:rsidR="00626D02" w:rsidRPr="00C729D2" w:rsidRDefault="00626D02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626D02" w:rsidRPr="00C729D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626D02" w:rsidRPr="00C729D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626D02" w:rsidRDefault="00626D02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626D02" w:rsidRPr="00C729D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услуг по техническому обслуживанию оборудования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626D02" w:rsidRPr="00C729D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626D0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626D02" w:rsidRPr="00C729D2" w:rsidRDefault="00626D02" w:rsidP="00626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8D1FC3" w:rsidRPr="00C729D2" w:rsidTr="008D1FC3">
        <w:trPr>
          <w:trHeight w:val="1299"/>
        </w:trPr>
        <w:tc>
          <w:tcPr>
            <w:tcW w:w="432" w:type="dxa"/>
            <w:vMerge/>
          </w:tcPr>
          <w:p w:rsidR="008D1FC3" w:rsidRPr="00C729D2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8D1FC3" w:rsidRPr="00C729D2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</w:tcPr>
          <w:p w:rsidR="008D1FC3" w:rsidRDefault="008D1FC3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квалификации и аттестации специалистов</w:t>
            </w:r>
          </w:p>
        </w:tc>
        <w:tc>
          <w:tcPr>
            <w:tcW w:w="1276" w:type="dxa"/>
            <w:vMerge w:val="restart"/>
          </w:tcPr>
          <w:p w:rsidR="008D1FC3" w:rsidRPr="00C729D2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8D1FC3" w:rsidRDefault="008D1FC3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главный хранитель, хранители музейных предметов</w:t>
            </w:r>
          </w:p>
        </w:tc>
        <w:tc>
          <w:tcPr>
            <w:tcW w:w="1396" w:type="dxa"/>
            <w:vMerge w:val="restart"/>
          </w:tcPr>
          <w:p w:rsidR="008D1FC3" w:rsidRPr="00C729D2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  <w:vMerge w:val="restart"/>
          </w:tcPr>
          <w:p w:rsidR="008D1FC3" w:rsidRPr="00C729D2" w:rsidRDefault="008D1FC3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  <w:vMerge w:val="restart"/>
          </w:tcPr>
          <w:p w:rsidR="008D1FC3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  <w:vMerge w:val="restart"/>
          </w:tcPr>
          <w:p w:rsidR="008D1FC3" w:rsidRPr="00C729D2" w:rsidRDefault="008D1FC3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8D1FC3" w:rsidRPr="00C729D2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8D1FC3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услуг по повышению квалификации, проведение стажиров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8D1FC3" w:rsidRPr="00C729D2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D1FC3" w:rsidRPr="00C729D2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D1FC3" w:rsidRPr="00C729D2" w:rsidTr="008D1FC3">
        <w:trPr>
          <w:trHeight w:val="1410"/>
        </w:trPr>
        <w:tc>
          <w:tcPr>
            <w:tcW w:w="432" w:type="dxa"/>
            <w:vMerge/>
          </w:tcPr>
          <w:p w:rsidR="008D1FC3" w:rsidRPr="00C729D2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8D1FC3" w:rsidRPr="00C729D2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8D1FC3" w:rsidRDefault="008D1FC3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D1FC3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8D1FC3" w:rsidRDefault="008D1FC3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8D1FC3" w:rsidRPr="00C729D2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D1FC3" w:rsidRDefault="008D1FC3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8D1FC3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8D1FC3" w:rsidRDefault="008D1FC3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8D1FC3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8D1FC3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документов на аттестацию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8D1FC3" w:rsidRPr="00C729D2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D1FC3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D1FC3" w:rsidRPr="00C729D2" w:rsidTr="00EC40C5">
        <w:tc>
          <w:tcPr>
            <w:tcW w:w="432" w:type="dxa"/>
            <w:vMerge/>
          </w:tcPr>
          <w:p w:rsidR="008D1FC3" w:rsidRPr="00C729D2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8D1FC3" w:rsidRPr="00C729D2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8D1FC3" w:rsidRDefault="008D1FC3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помещений</w:t>
            </w:r>
          </w:p>
        </w:tc>
        <w:tc>
          <w:tcPr>
            <w:tcW w:w="1276" w:type="dxa"/>
          </w:tcPr>
          <w:p w:rsidR="008D1FC3" w:rsidRPr="00C729D2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444" w:type="dxa"/>
          </w:tcPr>
          <w:p w:rsidR="008D1FC3" w:rsidRDefault="008D1FC3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96" w:type="dxa"/>
          </w:tcPr>
          <w:p w:rsidR="008D1FC3" w:rsidRPr="00C729D2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54" w:type="dxa"/>
          </w:tcPr>
          <w:p w:rsidR="008D1FC3" w:rsidRPr="00C729D2" w:rsidRDefault="008D1FC3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8D1FC3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8D1FC3" w:rsidRPr="00C729D2" w:rsidRDefault="008D1FC3" w:rsidP="00183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8D1FC3" w:rsidRPr="00C729D2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8D1FC3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договору на физическую охрану</w:t>
            </w:r>
          </w:p>
        </w:tc>
        <w:tc>
          <w:tcPr>
            <w:tcW w:w="1333" w:type="dxa"/>
          </w:tcPr>
          <w:p w:rsidR="008D1FC3" w:rsidRDefault="008D1FC3" w:rsidP="008D1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17" w:type="dxa"/>
          </w:tcPr>
          <w:p w:rsidR="008D1FC3" w:rsidRPr="00C729D2" w:rsidRDefault="008D1FC3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952FA" w:rsidRPr="00C729D2" w:rsidTr="00EC40C5">
        <w:tc>
          <w:tcPr>
            <w:tcW w:w="432" w:type="dxa"/>
            <w:vMerge w:val="restart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vMerge w:val="restart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проведению реставрации и консервации музейных предметов, музейных коллекций</w:t>
            </w:r>
          </w:p>
        </w:tc>
        <w:tc>
          <w:tcPr>
            <w:tcW w:w="1397" w:type="dxa"/>
          </w:tcPr>
          <w:p w:rsidR="008952FA" w:rsidRPr="00C729D2" w:rsidRDefault="008952FA" w:rsidP="00EB6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плана провед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тарвац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1276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8952FA" w:rsidRPr="00C729D2" w:rsidRDefault="008952FA" w:rsidP="00895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хранитель, начальник отдела</w:t>
            </w:r>
          </w:p>
        </w:tc>
        <w:tc>
          <w:tcPr>
            <w:tcW w:w="1396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8952FA" w:rsidRPr="00C729D2" w:rsidRDefault="008952FA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ы реставрационных осмотров, заявки</w:t>
            </w:r>
          </w:p>
        </w:tc>
        <w:tc>
          <w:tcPr>
            <w:tcW w:w="1122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8952FA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952FA" w:rsidRPr="00C729D2" w:rsidTr="00EC40C5">
        <w:tc>
          <w:tcPr>
            <w:tcW w:w="432" w:type="dxa"/>
            <w:vMerge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8952FA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бот по консервации музейных предметов и музейных коллекций</w:t>
            </w:r>
          </w:p>
        </w:tc>
        <w:tc>
          <w:tcPr>
            <w:tcW w:w="1276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8952FA" w:rsidRDefault="008952FA" w:rsidP="00895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хранитель, хранители музейных предметов,</w:t>
            </w:r>
          </w:p>
          <w:p w:rsidR="008952FA" w:rsidRDefault="008952FA" w:rsidP="008952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по реставрации</w:t>
            </w:r>
          </w:p>
        </w:tc>
        <w:tc>
          <w:tcPr>
            <w:tcW w:w="1396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8952FA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таврационная база и расходные материалы</w:t>
            </w:r>
          </w:p>
        </w:tc>
        <w:tc>
          <w:tcPr>
            <w:tcW w:w="1122" w:type="dxa"/>
          </w:tcPr>
          <w:p w:rsidR="008952FA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таврационные нормы и правила</w:t>
            </w:r>
          </w:p>
        </w:tc>
        <w:tc>
          <w:tcPr>
            <w:tcW w:w="1017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8952FA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8952FA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952FA" w:rsidRPr="00C729D2" w:rsidTr="00EC40C5">
        <w:tc>
          <w:tcPr>
            <w:tcW w:w="432" w:type="dxa"/>
            <w:vMerge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8952FA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8952FA" w:rsidRPr="009709F4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работ по реставрации музейных предметов и музейных коллекций</w:t>
            </w:r>
          </w:p>
        </w:tc>
        <w:tc>
          <w:tcPr>
            <w:tcW w:w="1276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8952FA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по реставрации</w:t>
            </w:r>
          </w:p>
        </w:tc>
        <w:tc>
          <w:tcPr>
            <w:tcW w:w="1396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8952FA" w:rsidRDefault="008952FA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таврационная база и расходные материалы</w:t>
            </w:r>
          </w:p>
        </w:tc>
        <w:tc>
          <w:tcPr>
            <w:tcW w:w="1122" w:type="dxa"/>
          </w:tcPr>
          <w:p w:rsidR="008952FA" w:rsidRDefault="008952FA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таврационные нормы и правила</w:t>
            </w:r>
          </w:p>
        </w:tc>
        <w:tc>
          <w:tcPr>
            <w:tcW w:w="1017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8952FA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8952FA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8952FA" w:rsidRPr="00C729D2" w:rsidRDefault="008952FA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81D8B" w:rsidRPr="00C729D2" w:rsidTr="00EC40C5">
        <w:tc>
          <w:tcPr>
            <w:tcW w:w="432" w:type="dxa"/>
            <w:vMerge/>
          </w:tcPr>
          <w:p w:rsidR="00E81D8B" w:rsidRPr="00C729D2" w:rsidRDefault="00E81D8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E81D8B" w:rsidRDefault="00E81D8B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E81D8B" w:rsidRPr="00C729D2" w:rsidRDefault="00E81D8B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и хранение реставрационной документации</w:t>
            </w:r>
          </w:p>
        </w:tc>
        <w:tc>
          <w:tcPr>
            <w:tcW w:w="1276" w:type="dxa"/>
          </w:tcPr>
          <w:p w:rsidR="00E81D8B" w:rsidRPr="00C729D2" w:rsidRDefault="00E81D8B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E81D8B" w:rsidRDefault="00E81D8B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хранитель</w:t>
            </w:r>
          </w:p>
        </w:tc>
        <w:tc>
          <w:tcPr>
            <w:tcW w:w="1396" w:type="dxa"/>
          </w:tcPr>
          <w:p w:rsidR="00E81D8B" w:rsidRPr="00C729D2" w:rsidRDefault="00E81D8B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м работы</w:t>
            </w:r>
          </w:p>
        </w:tc>
        <w:tc>
          <w:tcPr>
            <w:tcW w:w="1254" w:type="dxa"/>
          </w:tcPr>
          <w:p w:rsidR="00E81D8B" w:rsidRPr="00C729D2" w:rsidRDefault="00E81D8B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риказом МКРФ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E81D8B" w:rsidRPr="00C729D2" w:rsidRDefault="00E81D8B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таврационные паспорта</w:t>
            </w:r>
          </w:p>
        </w:tc>
        <w:tc>
          <w:tcPr>
            <w:tcW w:w="1122" w:type="dxa"/>
          </w:tcPr>
          <w:p w:rsidR="00E81D8B" w:rsidRPr="00C729D2" w:rsidRDefault="00E81D8B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E81D8B" w:rsidRPr="00C729D2" w:rsidRDefault="00E81D8B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E81D8B" w:rsidRPr="00C729D2" w:rsidRDefault="00E81D8B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E81D8B" w:rsidRDefault="00E81D8B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E81D8B" w:rsidRPr="00C729D2" w:rsidRDefault="00E81D8B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D3CBC" w:rsidRPr="00C729D2" w:rsidTr="00EC40C5">
        <w:tc>
          <w:tcPr>
            <w:tcW w:w="432" w:type="dxa"/>
            <w:vMerge/>
          </w:tcPr>
          <w:p w:rsidR="00DD3CBC" w:rsidRPr="00C729D2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DD3CBC" w:rsidRPr="00C729D2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DD3CBC" w:rsidRDefault="00DD3CBC" w:rsidP="00F50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аботы реставрационного совета музея</w:t>
            </w:r>
          </w:p>
        </w:tc>
        <w:tc>
          <w:tcPr>
            <w:tcW w:w="1276" w:type="dxa"/>
          </w:tcPr>
          <w:p w:rsidR="00DD3CBC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DD3CBC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</w:p>
          <w:p w:rsidR="00DD3CBC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хранитель</w:t>
            </w:r>
          </w:p>
        </w:tc>
        <w:tc>
          <w:tcPr>
            <w:tcW w:w="1396" w:type="dxa"/>
          </w:tcPr>
          <w:p w:rsidR="00DD3CBC" w:rsidRPr="00C729D2" w:rsidRDefault="00DD3CBC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DD3CBC" w:rsidRPr="00C729D2" w:rsidRDefault="00DD3CBC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КРФ от 30.12.2014 №2478 «Об утверждении типовых отраслевых норм труда»</w:t>
            </w:r>
          </w:p>
        </w:tc>
        <w:tc>
          <w:tcPr>
            <w:tcW w:w="1768" w:type="dxa"/>
          </w:tcPr>
          <w:p w:rsidR="00DD3CBC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 работы реставрационного совета</w:t>
            </w:r>
          </w:p>
        </w:tc>
        <w:tc>
          <w:tcPr>
            <w:tcW w:w="1122" w:type="dxa"/>
          </w:tcPr>
          <w:p w:rsidR="00DD3CBC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DD3CBC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DD3CBC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DD3CBC" w:rsidRDefault="00DD3CBC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DD3CBC" w:rsidRDefault="00DD3CBC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057BE" w:rsidRPr="00C729D2" w:rsidTr="009057BE">
        <w:trPr>
          <w:trHeight w:val="862"/>
        </w:trPr>
        <w:tc>
          <w:tcPr>
            <w:tcW w:w="432" w:type="dxa"/>
            <w:vMerge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</w:tcPr>
          <w:p w:rsidR="009057BE" w:rsidRDefault="009057BE" w:rsidP="00F50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лечение необходимых профильных специалистов для проведения исследовательских, экспертных, реставрационных работ</w:t>
            </w:r>
          </w:p>
        </w:tc>
        <w:tc>
          <w:tcPr>
            <w:tcW w:w="1276" w:type="dxa"/>
            <w:vMerge w:val="restart"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  <w:vMerge w:val="restart"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96" w:type="dxa"/>
            <w:vMerge w:val="restart"/>
          </w:tcPr>
          <w:p w:rsidR="009057BE" w:rsidRPr="00C729D2" w:rsidRDefault="009057BE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54" w:type="dxa"/>
            <w:vMerge w:val="restart"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  <w:vMerge w:val="restart"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  <w:vMerge w:val="restart"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  <w:vMerge w:val="restart"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9057BE" w:rsidRDefault="009057BE" w:rsidP="00DD3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услуг специалистов, экспертов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057BE" w:rsidRDefault="009057BE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9057BE" w:rsidRDefault="009057BE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057BE" w:rsidRPr="00C729D2" w:rsidTr="009057BE">
        <w:trPr>
          <w:trHeight w:val="791"/>
        </w:trPr>
        <w:tc>
          <w:tcPr>
            <w:tcW w:w="432" w:type="dxa"/>
            <w:vMerge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9057BE" w:rsidRDefault="009057BE" w:rsidP="00F50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vMerge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9057BE" w:rsidRDefault="009057BE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</w:tcPr>
          <w:p w:rsidR="009057BE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057BE" w:rsidRDefault="009057BE" w:rsidP="0090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проезд и проживание специалистов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9057BE" w:rsidRDefault="009057BE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9057BE" w:rsidRDefault="009057BE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D3CBC" w:rsidRPr="00C729D2" w:rsidTr="00EC40C5">
        <w:tc>
          <w:tcPr>
            <w:tcW w:w="432" w:type="dxa"/>
            <w:vMerge/>
          </w:tcPr>
          <w:p w:rsidR="00DD3CBC" w:rsidRPr="00C729D2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DD3CBC" w:rsidRPr="00C729D2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DD3CBC" w:rsidRPr="00C729D2" w:rsidRDefault="00DD3CBC" w:rsidP="00F50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роведение историко-культурных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кусствовед-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ехнико-технологических и других вид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эксперт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едметы требующих реставрации </w:t>
            </w:r>
          </w:p>
        </w:tc>
        <w:tc>
          <w:tcPr>
            <w:tcW w:w="1276" w:type="dxa"/>
          </w:tcPr>
          <w:p w:rsidR="00DD3CBC" w:rsidRPr="00C729D2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DD3CBC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лашенные специалисты по реставрации</w:t>
            </w:r>
          </w:p>
        </w:tc>
        <w:tc>
          <w:tcPr>
            <w:tcW w:w="1396" w:type="dxa"/>
          </w:tcPr>
          <w:p w:rsidR="00DD3CBC" w:rsidRPr="00C729D2" w:rsidRDefault="00DD3CBC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DD3CBC" w:rsidRPr="00C729D2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DD3CBC" w:rsidRPr="00C729D2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DD3CBC" w:rsidRPr="00C729D2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DD3CBC" w:rsidRPr="00C729D2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DD3CBC" w:rsidRPr="00C729D2" w:rsidRDefault="00DD3CBC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роведению экспертных исследований</w:t>
            </w:r>
          </w:p>
        </w:tc>
        <w:tc>
          <w:tcPr>
            <w:tcW w:w="1333" w:type="dxa"/>
          </w:tcPr>
          <w:p w:rsidR="00DD3CBC" w:rsidRPr="00C729D2" w:rsidRDefault="00DD3CBC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DD3CBC" w:rsidRDefault="00DD3CBC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DD3CBC" w:rsidRPr="00C729D2" w:rsidRDefault="00DD3CBC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-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сметным расчетом</w:t>
            </w:r>
          </w:p>
        </w:tc>
      </w:tr>
      <w:tr w:rsidR="009057BE" w:rsidRPr="00C729D2" w:rsidTr="00EC40C5">
        <w:tc>
          <w:tcPr>
            <w:tcW w:w="432" w:type="dxa"/>
            <w:vMerge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научных исследований, направленных на разработку и внедрение новых методов проведения реставрационных работ</w:t>
            </w:r>
          </w:p>
        </w:tc>
        <w:tc>
          <w:tcPr>
            <w:tcW w:w="1276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9057BE" w:rsidRDefault="009057BE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лашенные специалисты по реставрации</w:t>
            </w:r>
          </w:p>
        </w:tc>
        <w:tc>
          <w:tcPr>
            <w:tcW w:w="1396" w:type="dxa"/>
          </w:tcPr>
          <w:p w:rsidR="009057BE" w:rsidRPr="00C729D2" w:rsidRDefault="009057BE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 7.32-2001 «Система стандартов по информации, библиотечному и издательскому делу»</w:t>
            </w:r>
          </w:p>
        </w:tc>
        <w:tc>
          <w:tcPr>
            <w:tcW w:w="1017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изготовлению полиграфической продукции</w:t>
            </w:r>
          </w:p>
        </w:tc>
        <w:tc>
          <w:tcPr>
            <w:tcW w:w="1333" w:type="dxa"/>
          </w:tcPr>
          <w:p w:rsidR="009057BE" w:rsidRDefault="009057BE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17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057BE" w:rsidRPr="00C729D2" w:rsidTr="00EC40C5">
        <w:tc>
          <w:tcPr>
            <w:tcW w:w="432" w:type="dxa"/>
            <w:vMerge w:val="restart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  <w:vMerge w:val="restart"/>
          </w:tcPr>
          <w:p w:rsidR="009057BE" w:rsidRPr="00C729D2" w:rsidRDefault="009057BE" w:rsidP="0090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вершен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овышение качества результата 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397" w:type="dxa"/>
          </w:tcPr>
          <w:p w:rsidR="009057BE" w:rsidRPr="00C729D2" w:rsidRDefault="000251E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контроля качества оформления документации и соблюдения поряд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олн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276" w:type="dxa"/>
          </w:tcPr>
          <w:p w:rsidR="009057BE" w:rsidRPr="00C729D2" w:rsidRDefault="000251EF" w:rsidP="00025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ланом внутреннего контроля, в случае заявлений (обращени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требителей результа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444" w:type="dxa"/>
          </w:tcPr>
          <w:p w:rsidR="009057BE" w:rsidRPr="00C729D2" w:rsidRDefault="000251E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директора, главный хранитель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ведующие отделов</w:t>
            </w:r>
            <w:proofErr w:type="gramEnd"/>
          </w:p>
        </w:tc>
        <w:tc>
          <w:tcPr>
            <w:tcW w:w="1396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, непосредственно связанного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м работы</w:t>
            </w:r>
          </w:p>
        </w:tc>
        <w:tc>
          <w:tcPr>
            <w:tcW w:w="1254" w:type="dxa"/>
          </w:tcPr>
          <w:p w:rsidR="009057BE" w:rsidRPr="00C729D2" w:rsidRDefault="000251E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9057BE" w:rsidRPr="00C729D2" w:rsidRDefault="000251E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9057BE" w:rsidRPr="00C729D2" w:rsidRDefault="000251EF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тандартом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работы</w:t>
            </w:r>
            <w:proofErr w:type="spellEnd"/>
          </w:p>
        </w:tc>
        <w:tc>
          <w:tcPr>
            <w:tcW w:w="1017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9057BE" w:rsidRPr="00C729D2" w:rsidRDefault="009057BE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-- </w:t>
            </w:r>
          </w:p>
        </w:tc>
      </w:tr>
      <w:tr w:rsidR="00CD2150" w:rsidRPr="00C729D2" w:rsidTr="00EC40C5">
        <w:tc>
          <w:tcPr>
            <w:tcW w:w="432" w:type="dxa"/>
            <w:vMerge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овышение квалификации и аттестации специалистов</w:t>
            </w:r>
          </w:p>
        </w:tc>
        <w:tc>
          <w:tcPr>
            <w:tcW w:w="1276" w:type="dxa"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овышения квалификации</w:t>
            </w:r>
          </w:p>
        </w:tc>
        <w:tc>
          <w:tcPr>
            <w:tcW w:w="1444" w:type="dxa"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ители музейных предметов</w:t>
            </w:r>
          </w:p>
        </w:tc>
        <w:tc>
          <w:tcPr>
            <w:tcW w:w="1396" w:type="dxa"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54" w:type="dxa"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повышению квалификации, проведению семинаров, стажировок</w:t>
            </w:r>
          </w:p>
        </w:tc>
        <w:tc>
          <w:tcPr>
            <w:tcW w:w="1333" w:type="dxa"/>
          </w:tcPr>
          <w:p w:rsidR="00CD2150" w:rsidRPr="00C729D2" w:rsidRDefault="00CD2150" w:rsidP="00AC5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</w:t>
            </w:r>
          </w:p>
        </w:tc>
        <w:tc>
          <w:tcPr>
            <w:tcW w:w="1017" w:type="dxa"/>
          </w:tcPr>
          <w:p w:rsidR="00CD2150" w:rsidRPr="00C729D2" w:rsidRDefault="00CD2150" w:rsidP="00590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CE" w:rsidRDefault="00D639CE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66F" w:rsidRDefault="00A8266F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CE" w:rsidRPr="00972377" w:rsidRDefault="00D639CE" w:rsidP="00D6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                                                                                                   А.А. Логинов</w:t>
      </w:r>
    </w:p>
    <w:sectPr w:rsidR="00D639CE" w:rsidRPr="00972377" w:rsidSect="0097237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2377"/>
    <w:rsid w:val="00016CA8"/>
    <w:rsid w:val="000251EF"/>
    <w:rsid w:val="000B3253"/>
    <w:rsid w:val="000C38FF"/>
    <w:rsid w:val="000E09EB"/>
    <w:rsid w:val="00117DCE"/>
    <w:rsid w:val="00125343"/>
    <w:rsid w:val="00131EB9"/>
    <w:rsid w:val="00147A98"/>
    <w:rsid w:val="00165518"/>
    <w:rsid w:val="00180B11"/>
    <w:rsid w:val="0018394C"/>
    <w:rsid w:val="001B27ED"/>
    <w:rsid w:val="00207EB7"/>
    <w:rsid w:val="0023448A"/>
    <w:rsid w:val="00284127"/>
    <w:rsid w:val="002B1DEB"/>
    <w:rsid w:val="002E03BC"/>
    <w:rsid w:val="002F19DC"/>
    <w:rsid w:val="002F2EA9"/>
    <w:rsid w:val="00361564"/>
    <w:rsid w:val="00364304"/>
    <w:rsid w:val="003851D6"/>
    <w:rsid w:val="00397A1C"/>
    <w:rsid w:val="003E5962"/>
    <w:rsid w:val="003F1496"/>
    <w:rsid w:val="00404814"/>
    <w:rsid w:val="00411131"/>
    <w:rsid w:val="00447806"/>
    <w:rsid w:val="00485B09"/>
    <w:rsid w:val="004E0022"/>
    <w:rsid w:val="0050286A"/>
    <w:rsid w:val="00564BF7"/>
    <w:rsid w:val="00584076"/>
    <w:rsid w:val="00590505"/>
    <w:rsid w:val="00626D02"/>
    <w:rsid w:val="0069420E"/>
    <w:rsid w:val="007461F5"/>
    <w:rsid w:val="007A4DF6"/>
    <w:rsid w:val="007D2994"/>
    <w:rsid w:val="007D5844"/>
    <w:rsid w:val="00835C38"/>
    <w:rsid w:val="00873A92"/>
    <w:rsid w:val="008952FA"/>
    <w:rsid w:val="008D1FC3"/>
    <w:rsid w:val="009034BB"/>
    <w:rsid w:val="009057BE"/>
    <w:rsid w:val="00924D2A"/>
    <w:rsid w:val="009709F4"/>
    <w:rsid w:val="00972377"/>
    <w:rsid w:val="009C0CAD"/>
    <w:rsid w:val="00A03F73"/>
    <w:rsid w:val="00A47065"/>
    <w:rsid w:val="00A51AD4"/>
    <w:rsid w:val="00A8266F"/>
    <w:rsid w:val="00A9742D"/>
    <w:rsid w:val="00AA1BB3"/>
    <w:rsid w:val="00AA3EB4"/>
    <w:rsid w:val="00AA45FF"/>
    <w:rsid w:val="00AD6CCE"/>
    <w:rsid w:val="00C245D7"/>
    <w:rsid w:val="00C5592B"/>
    <w:rsid w:val="00C65F5A"/>
    <w:rsid w:val="00C729D2"/>
    <w:rsid w:val="00C86510"/>
    <w:rsid w:val="00CB5937"/>
    <w:rsid w:val="00CD2150"/>
    <w:rsid w:val="00CF273E"/>
    <w:rsid w:val="00D639CE"/>
    <w:rsid w:val="00D806BD"/>
    <w:rsid w:val="00DA4F34"/>
    <w:rsid w:val="00DD3CBC"/>
    <w:rsid w:val="00DF2CCF"/>
    <w:rsid w:val="00E7417B"/>
    <w:rsid w:val="00E81D8B"/>
    <w:rsid w:val="00EB686D"/>
    <w:rsid w:val="00EC40C5"/>
    <w:rsid w:val="00F509A2"/>
    <w:rsid w:val="00F6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BB6C-AEEE-4FFC-804A-30FDB9A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0-02-06T09:14:00Z</dcterms:created>
  <dcterms:modified xsi:type="dcterms:W3CDTF">2020-02-13T12:53:00Z</dcterms:modified>
</cp:coreProperties>
</file>